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15C62926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3B4258" w:rsidR="003B4258">
        <w:t xml:space="preserve">Francisco Figueiredo Pimenta com a </w:t>
      </w:r>
      <w:r w:rsidR="003B4258">
        <w:t>R</w:t>
      </w:r>
      <w:r w:rsidRPr="003B4258" w:rsidR="003B4258">
        <w:t>ua Luiz Bento de Almeida</w:t>
      </w:r>
      <w:r>
        <w:t>.</w:t>
      </w:r>
    </w:p>
    <w:p w:rsidR="00B3310F" w:rsidP="00533C68" w14:paraId="0DEB3083" w14:textId="7B457A05">
      <w:pPr>
        <w:pStyle w:val="NormalWeb"/>
        <w:spacing w:before="80" w:after="0" w:line="360" w:lineRule="auto"/>
        <w:jc w:val="both"/>
      </w:pPr>
      <w:r>
        <w:t xml:space="preserve">Bairro: </w:t>
      </w:r>
      <w:r w:rsidRPr="003B4258" w:rsidR="003B4258">
        <w:t>Jardim S</w:t>
      </w:r>
      <w:r w:rsidR="003B4258">
        <w:t>ã</w:t>
      </w:r>
      <w:r w:rsidRPr="003B4258" w:rsidR="003B4258">
        <w:t>o Francisco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53214CD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7B0A59">
        <w:t xml:space="preserve">28 </w:t>
      </w:r>
      <w:r w:rsidRPr="005951E5" w:rsidR="007B0A59">
        <w:t xml:space="preserve">de </w:t>
      </w:r>
      <w:r w:rsidR="007B0A59">
        <w:t>novembro</w:t>
      </w:r>
      <w:r w:rsidRPr="005951E5" w:rsidR="007B0A59">
        <w:t xml:space="preserve"> de 202</w:t>
      </w:r>
      <w:r w:rsidR="007B0A59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174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6688800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03BF3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B0A59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81F7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1:39:00Z</dcterms:created>
  <dcterms:modified xsi:type="dcterms:W3CDTF">2023-11-28T11:54:00Z</dcterms:modified>
</cp:coreProperties>
</file>